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91D1" w14:textId="6972AD93" w:rsidR="00D267E9" w:rsidRPr="00492D52" w:rsidRDefault="00D267E9" w:rsidP="00A6190F">
      <w:pPr>
        <w:jc w:val="center"/>
        <w:rPr>
          <w:rFonts w:asciiTheme="minorHAnsi" w:hAnsiTheme="minorHAnsi" w:cstheme="minorHAnsi"/>
          <w:b/>
          <w:bCs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ANEXO</w:t>
      </w:r>
    </w:p>
    <w:p w14:paraId="29303880" w14:textId="384CF33C" w:rsidR="00D267E9" w:rsidRPr="00492D52" w:rsidRDefault="00D267E9" w:rsidP="00A6190F">
      <w:pPr>
        <w:jc w:val="center"/>
        <w:rPr>
          <w:rFonts w:asciiTheme="minorHAnsi" w:hAnsiTheme="minorHAnsi" w:cstheme="minorHAnsi"/>
          <w:b/>
          <w:bCs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CARTA DE PATROCINIO</w:t>
      </w:r>
      <w:r w:rsidR="00616663"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 xml:space="preserve"> – </w:t>
      </w: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FONDOS CONCURSABLES DE VINCULACIÓN CON EL MEDIO</w:t>
      </w:r>
      <w:r w:rsidR="00616663"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 xml:space="preserve"> 202</w:t>
      </w:r>
      <w:r w:rsidR="00FF4ABF">
        <w:rPr>
          <w:rFonts w:asciiTheme="minorHAnsi" w:hAnsiTheme="minorHAnsi" w:cstheme="minorHAnsi"/>
          <w:b/>
          <w:bCs/>
          <w:color w:val="auto"/>
          <w:sz w:val="24"/>
          <w:lang w:val="es-CL"/>
        </w:rPr>
        <w:t>6</w:t>
      </w:r>
    </w:p>
    <w:p w14:paraId="1D2FD588" w14:textId="4F1F7116" w:rsidR="00D267E9" w:rsidRPr="00492D52" w:rsidRDefault="00D267E9" w:rsidP="00D267E9">
      <w:pPr>
        <w:jc w:val="center"/>
        <w:rPr>
          <w:rFonts w:asciiTheme="minorHAnsi" w:hAnsiTheme="minorHAnsi" w:cstheme="minorHAnsi"/>
          <w:color w:val="auto"/>
          <w:sz w:val="24"/>
          <w:lang w:val="es-CL"/>
        </w:rPr>
      </w:pPr>
    </w:p>
    <w:p w14:paraId="0442390E" w14:textId="31CE6845" w:rsidR="00D267E9" w:rsidRPr="00492D52" w:rsidRDefault="00D267E9" w:rsidP="00D267E9">
      <w:pPr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>Srta.</w:t>
      </w:r>
    </w:p>
    <w:p w14:paraId="5682E4F9" w14:textId="2FC27B25" w:rsidR="00D267E9" w:rsidRPr="00492D52" w:rsidRDefault="004133D9" w:rsidP="00D267E9">
      <w:pPr>
        <w:rPr>
          <w:rFonts w:asciiTheme="minorHAnsi" w:hAnsiTheme="minorHAnsi" w:cstheme="minorHAnsi"/>
          <w:b/>
          <w:bCs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María José Valdebenito</w:t>
      </w:r>
    </w:p>
    <w:p w14:paraId="2A40CA10" w14:textId="4DD72998" w:rsidR="00D267E9" w:rsidRPr="00492D52" w:rsidRDefault="00D267E9" w:rsidP="00D267E9">
      <w:pPr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Dirección de Vinculación con el Medio </w:t>
      </w:r>
      <w:r w:rsidR="002729A4">
        <w:rPr>
          <w:rFonts w:asciiTheme="minorHAnsi" w:hAnsiTheme="minorHAnsi" w:cstheme="minorHAnsi"/>
          <w:color w:val="auto"/>
          <w:sz w:val="24"/>
          <w:lang w:val="es-CL"/>
        </w:rPr>
        <w:t xml:space="preserve">y Compromiso Público </w:t>
      </w:r>
    </w:p>
    <w:p w14:paraId="69CFFD5C" w14:textId="6B379DB8" w:rsidR="00D267E9" w:rsidRPr="00492D52" w:rsidRDefault="00D267E9" w:rsidP="00D267E9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4FAA79E1" w14:textId="172E0C12" w:rsidR="00D267E9" w:rsidRPr="00492D52" w:rsidRDefault="00D267E9" w:rsidP="00D267E9">
      <w:pPr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Estimada </w:t>
      </w:r>
      <w:r w:rsidR="004133D9" w:rsidRPr="00492D52">
        <w:rPr>
          <w:rFonts w:asciiTheme="minorHAnsi" w:hAnsiTheme="minorHAnsi" w:cstheme="minorHAnsi"/>
          <w:color w:val="auto"/>
          <w:sz w:val="24"/>
          <w:lang w:val="es-CL"/>
        </w:rPr>
        <w:t>María José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: </w:t>
      </w:r>
    </w:p>
    <w:p w14:paraId="656BCE69" w14:textId="32D04924" w:rsidR="00D267E9" w:rsidRPr="00492D52" w:rsidRDefault="00D267E9" w:rsidP="00D267E9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2AA3F836" w14:textId="3376A118" w:rsidR="00616663" w:rsidRPr="00492D52" w:rsidRDefault="00616663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Junto con saludar, mediante la presente carta manifiesto el patrocinio institucional de la </w:t>
      </w: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(nombre de la Facultad o Instituto)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 a la propuesta titulada </w:t>
      </w: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"(Nombre del proyecto)"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, postulada al Fondo Concursable para </w:t>
      </w:r>
      <w:r w:rsidR="002729A4">
        <w:rPr>
          <w:rFonts w:asciiTheme="minorHAnsi" w:hAnsiTheme="minorHAnsi" w:cstheme="minorHAnsi"/>
          <w:color w:val="auto"/>
          <w:sz w:val="24"/>
          <w:lang w:val="es-CL"/>
        </w:rPr>
        <w:t>Proyectos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 de Vinculación con el Medio</w:t>
      </w:r>
      <w:r w:rsidR="002729A4">
        <w:rPr>
          <w:rFonts w:asciiTheme="minorHAnsi" w:hAnsiTheme="minorHAnsi" w:cstheme="minorHAnsi"/>
          <w:color w:val="auto"/>
          <w:sz w:val="24"/>
          <w:lang w:val="es-CL"/>
        </w:rPr>
        <w:t xml:space="preserve"> y Compromiso Público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 202</w:t>
      </w:r>
      <w:r w:rsidR="002729A4">
        <w:rPr>
          <w:rFonts w:asciiTheme="minorHAnsi" w:hAnsiTheme="minorHAnsi" w:cstheme="minorHAnsi"/>
          <w:color w:val="auto"/>
          <w:sz w:val="24"/>
          <w:lang w:val="es-CL"/>
        </w:rPr>
        <w:t>6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>.</w:t>
      </w:r>
    </w:p>
    <w:p w14:paraId="6F75FDEA" w14:textId="77777777" w:rsidR="00616663" w:rsidRPr="00492D52" w:rsidRDefault="00616663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1C9AF318" w14:textId="73BCB152" w:rsidR="00616663" w:rsidRPr="00492D52" w:rsidRDefault="00616663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Este proyecto, presentado por el equipo ejecutor liderado por </w:t>
      </w: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(nombre del académico responsable)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 e integrado por </w:t>
      </w:r>
      <w:r w:rsidRPr="00492D52">
        <w:rPr>
          <w:rFonts w:asciiTheme="minorHAnsi" w:hAnsiTheme="minorHAnsi" w:cstheme="minorHAnsi"/>
          <w:b/>
          <w:bCs/>
          <w:color w:val="auto"/>
          <w:sz w:val="24"/>
          <w:lang w:val="es-CL"/>
        </w:rPr>
        <w:t>(nombres de los miembros del equipo),</w:t>
      </w:r>
      <w:r w:rsidRPr="00492D52">
        <w:rPr>
          <w:rFonts w:asciiTheme="minorHAnsi" w:hAnsiTheme="minorHAnsi" w:cstheme="minorHAnsi"/>
          <w:color w:val="auto"/>
          <w:sz w:val="24"/>
          <w:lang w:val="es-CL"/>
        </w:rPr>
        <w:t xml:space="preserve"> se enmarca dentro de la Política Institucional y contribuye al fortalecimiento de esta función en nuestra unidad académica.</w:t>
      </w:r>
    </w:p>
    <w:p w14:paraId="066593AA" w14:textId="7A2CCBB5" w:rsidR="00616663" w:rsidRPr="00492D52" w:rsidRDefault="00616663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01DE8B8C" w14:textId="77777777" w:rsidR="00616663" w:rsidRPr="00492D52" w:rsidRDefault="00616663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519C2278" w14:textId="1C607C69" w:rsidR="00616663" w:rsidRPr="00492D52" w:rsidRDefault="00616663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>Atentamente,</w:t>
      </w:r>
    </w:p>
    <w:p w14:paraId="3C918AD5" w14:textId="3687DA2E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14C9F785" w14:textId="232976DF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71C6974C" w14:textId="77777777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72A3E38E" w14:textId="77777777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755C251C" w14:textId="77777777" w:rsidR="005F30BF" w:rsidRPr="00492D52" w:rsidRDefault="005F30BF" w:rsidP="005F30BF">
      <w:pPr>
        <w:jc w:val="center"/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>--------------------------------</w:t>
      </w:r>
    </w:p>
    <w:p w14:paraId="412C33B2" w14:textId="37F06507" w:rsidR="005F30BF" w:rsidRPr="00492D52" w:rsidRDefault="005F30BF" w:rsidP="005F30BF">
      <w:pPr>
        <w:jc w:val="center"/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>Firma Decano/a</w:t>
      </w:r>
    </w:p>
    <w:p w14:paraId="57C7FD2B" w14:textId="3C5A3FA1" w:rsidR="005F30BF" w:rsidRPr="00492D52" w:rsidRDefault="005F30BF" w:rsidP="005F30BF">
      <w:pPr>
        <w:jc w:val="center"/>
        <w:rPr>
          <w:rFonts w:asciiTheme="minorHAnsi" w:hAnsiTheme="minorHAnsi" w:cstheme="minorHAnsi"/>
          <w:color w:val="auto"/>
          <w:sz w:val="24"/>
          <w:lang w:val="es-CL"/>
        </w:rPr>
      </w:pPr>
      <w:r w:rsidRPr="00492D52">
        <w:rPr>
          <w:rFonts w:asciiTheme="minorHAnsi" w:hAnsiTheme="minorHAnsi" w:cstheme="minorHAnsi"/>
          <w:color w:val="auto"/>
          <w:sz w:val="24"/>
          <w:lang w:val="es-CL"/>
        </w:rPr>
        <w:t>Santiago, 00 de mes de 202</w:t>
      </w:r>
      <w:r w:rsidR="00492D52" w:rsidRPr="00492D52">
        <w:rPr>
          <w:rFonts w:asciiTheme="minorHAnsi" w:hAnsiTheme="minorHAnsi" w:cstheme="minorHAnsi"/>
          <w:color w:val="auto"/>
          <w:sz w:val="24"/>
          <w:lang w:val="es-CL"/>
        </w:rPr>
        <w:t>6</w:t>
      </w:r>
    </w:p>
    <w:p w14:paraId="6B507559" w14:textId="77777777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</w:rPr>
      </w:pPr>
    </w:p>
    <w:p w14:paraId="4F03A01A" w14:textId="77777777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02FE6B04" w14:textId="77777777" w:rsidR="005F30BF" w:rsidRPr="00492D52" w:rsidRDefault="005F30BF" w:rsidP="00616663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7B92B826" w14:textId="77777777" w:rsidR="00D267E9" w:rsidRPr="00492D52" w:rsidRDefault="00D267E9" w:rsidP="00D267E9">
      <w:pPr>
        <w:rPr>
          <w:rFonts w:asciiTheme="minorHAnsi" w:hAnsiTheme="minorHAnsi" w:cstheme="minorHAnsi"/>
          <w:color w:val="auto"/>
          <w:sz w:val="24"/>
          <w:lang w:val="es-CL"/>
        </w:rPr>
      </w:pPr>
    </w:p>
    <w:p w14:paraId="21BD428F" w14:textId="77777777" w:rsidR="00D267E9" w:rsidRPr="00492D52" w:rsidRDefault="00D267E9" w:rsidP="002729A4">
      <w:pPr>
        <w:jc w:val="center"/>
        <w:rPr>
          <w:rFonts w:asciiTheme="minorHAnsi" w:hAnsiTheme="minorHAnsi" w:cstheme="minorHAnsi"/>
          <w:color w:val="auto"/>
          <w:sz w:val="24"/>
          <w:lang w:val="es-CL"/>
        </w:rPr>
      </w:pPr>
    </w:p>
    <w:p w14:paraId="52FDD546" w14:textId="2815DBE7" w:rsidR="00D267E9" w:rsidRPr="00492D52" w:rsidRDefault="00D267E9" w:rsidP="00D267E9">
      <w:pPr>
        <w:rPr>
          <w:rFonts w:asciiTheme="minorHAnsi" w:hAnsiTheme="minorHAnsi" w:cstheme="minorHAnsi"/>
          <w:i/>
          <w:iCs/>
          <w:color w:val="auto"/>
          <w:sz w:val="28"/>
          <w:szCs w:val="28"/>
          <w:lang w:val="es-CL"/>
        </w:rPr>
      </w:pPr>
    </w:p>
    <w:p w14:paraId="79FF44B4" w14:textId="77777777" w:rsidR="00893B04" w:rsidRPr="00492D52" w:rsidRDefault="00893B04" w:rsidP="00C47BA4">
      <w:pPr>
        <w:rPr>
          <w:rFonts w:asciiTheme="minorHAnsi" w:hAnsiTheme="minorHAnsi" w:cstheme="minorHAnsi"/>
          <w:b/>
          <w:bCs/>
          <w:color w:val="auto"/>
          <w:sz w:val="28"/>
          <w:szCs w:val="28"/>
          <w:lang w:val="es-CL"/>
        </w:rPr>
      </w:pPr>
    </w:p>
    <w:p w14:paraId="00366D5C" w14:textId="77777777" w:rsidR="00D708E1" w:rsidRPr="00492D52" w:rsidRDefault="00D708E1" w:rsidP="000D5709">
      <w:pPr>
        <w:rPr>
          <w:rFonts w:asciiTheme="minorHAnsi" w:hAnsiTheme="minorHAnsi" w:cstheme="minorHAnsi"/>
          <w:color w:val="auto"/>
          <w:sz w:val="28"/>
          <w:szCs w:val="28"/>
          <w:lang w:val="es-CL"/>
        </w:rPr>
      </w:pPr>
    </w:p>
    <w:p w14:paraId="174657ED" w14:textId="77777777" w:rsidR="00D708E1" w:rsidRPr="00492D52" w:rsidRDefault="00D708E1" w:rsidP="000D5709">
      <w:pPr>
        <w:rPr>
          <w:rFonts w:asciiTheme="minorHAnsi" w:hAnsiTheme="minorHAnsi" w:cstheme="minorHAnsi"/>
          <w:color w:val="auto"/>
          <w:sz w:val="28"/>
          <w:szCs w:val="28"/>
          <w:lang w:val="es-CL"/>
        </w:rPr>
      </w:pPr>
    </w:p>
    <w:p w14:paraId="05492976" w14:textId="77777777" w:rsidR="000D5709" w:rsidRPr="00492D52" w:rsidRDefault="000D5709" w:rsidP="000D5709">
      <w:pPr>
        <w:rPr>
          <w:rFonts w:asciiTheme="minorHAnsi" w:hAnsiTheme="minorHAnsi" w:cstheme="minorHAnsi"/>
          <w:color w:val="auto"/>
          <w:sz w:val="28"/>
          <w:szCs w:val="28"/>
          <w:lang w:val="es-CL"/>
        </w:rPr>
      </w:pPr>
    </w:p>
    <w:p w14:paraId="56D60756" w14:textId="77777777" w:rsidR="0005116C" w:rsidRPr="00492D52" w:rsidRDefault="0005116C" w:rsidP="00C47BA4">
      <w:pPr>
        <w:rPr>
          <w:rFonts w:asciiTheme="minorHAnsi" w:hAnsiTheme="minorHAnsi" w:cstheme="minorHAnsi"/>
          <w:b/>
          <w:bCs/>
          <w:color w:val="auto"/>
          <w:sz w:val="28"/>
          <w:szCs w:val="28"/>
          <w:lang w:val="es-CL"/>
        </w:rPr>
      </w:pPr>
    </w:p>
    <w:p w14:paraId="102A3F2C" w14:textId="77777777" w:rsidR="00AE3AA1" w:rsidRPr="00492D52" w:rsidRDefault="00AE3AA1" w:rsidP="00C47BA4">
      <w:pPr>
        <w:rPr>
          <w:rFonts w:asciiTheme="minorHAnsi" w:hAnsiTheme="minorHAnsi" w:cstheme="minorHAnsi"/>
          <w:b/>
          <w:bCs/>
          <w:color w:val="auto"/>
          <w:sz w:val="28"/>
          <w:szCs w:val="28"/>
          <w:lang w:val="es-CL"/>
        </w:rPr>
      </w:pPr>
    </w:p>
    <w:p w14:paraId="6C072EDB" w14:textId="23E74C74" w:rsidR="003C367A" w:rsidRPr="00492D52" w:rsidRDefault="008B3436" w:rsidP="003C367A">
      <w:pPr>
        <w:rPr>
          <w:rFonts w:asciiTheme="minorHAnsi" w:hAnsiTheme="minorHAnsi" w:cstheme="minorHAnsi"/>
          <w:color w:val="auto"/>
          <w:sz w:val="28"/>
          <w:szCs w:val="28"/>
          <w:lang w:val="es-CL"/>
        </w:rPr>
      </w:pPr>
      <w:r w:rsidRPr="00492D52">
        <w:rPr>
          <w:rFonts w:asciiTheme="minorHAnsi" w:hAnsiTheme="minorHAnsi" w:cstheme="minorHAnsi"/>
          <w:color w:val="auto"/>
          <w:sz w:val="28"/>
          <w:szCs w:val="28"/>
          <w:lang w:val="es-CL"/>
        </w:rPr>
        <w:t xml:space="preserve"> </w:t>
      </w:r>
    </w:p>
    <w:sectPr w:rsidR="003C367A" w:rsidRPr="00492D52" w:rsidSect="00BF2B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2836" w14:textId="77777777" w:rsidR="00F86D8D" w:rsidRDefault="00F86D8D" w:rsidP="00777452">
      <w:r>
        <w:separator/>
      </w:r>
    </w:p>
  </w:endnote>
  <w:endnote w:type="continuationSeparator" w:id="0">
    <w:p w14:paraId="533BC96E" w14:textId="77777777" w:rsidR="00F86D8D" w:rsidRDefault="00F86D8D" w:rsidP="0077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0648" w14:textId="77777777" w:rsidR="00F86D8D" w:rsidRDefault="00F86D8D" w:rsidP="00777452">
      <w:r>
        <w:separator/>
      </w:r>
    </w:p>
  </w:footnote>
  <w:footnote w:type="continuationSeparator" w:id="0">
    <w:p w14:paraId="0F7D2D7B" w14:textId="77777777" w:rsidR="00F86D8D" w:rsidRDefault="00F86D8D" w:rsidP="0077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DF4C" w14:textId="76EDF203" w:rsidR="004133D9" w:rsidRDefault="004133D9">
    <w:pPr>
      <w:pStyle w:val="Encabezado"/>
    </w:pPr>
    <w:r>
      <w:rPr>
        <w:noProof/>
      </w:rPr>
      <w:drawing>
        <wp:inline distT="0" distB="0" distL="0" distR="0" wp14:anchorId="216A5DD2" wp14:editId="089DF72B">
          <wp:extent cx="1171790" cy="393700"/>
          <wp:effectExtent l="0" t="0" r="952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422" cy="39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F7C"/>
    <w:multiLevelType w:val="multilevel"/>
    <w:tmpl w:val="6E1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7D5483"/>
    <w:multiLevelType w:val="multilevel"/>
    <w:tmpl w:val="F25C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3199C"/>
    <w:multiLevelType w:val="hybridMultilevel"/>
    <w:tmpl w:val="12EC4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A00DA"/>
    <w:multiLevelType w:val="hybridMultilevel"/>
    <w:tmpl w:val="0204929E"/>
    <w:lvl w:ilvl="0" w:tplc="4EA21954">
      <w:start w:val="2"/>
      <w:numFmt w:val="bullet"/>
      <w:lvlText w:val="-"/>
      <w:lvlJc w:val="left"/>
      <w:pPr>
        <w:ind w:left="720" w:hanging="360"/>
      </w:pPr>
      <w:rPr>
        <w:rFonts w:ascii="Myriad Pro" w:eastAsia="Batang" w:hAnsi="Myriad Pro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7834">
    <w:abstractNumId w:val="1"/>
  </w:num>
  <w:num w:numId="2" w16cid:durableId="1838185782">
    <w:abstractNumId w:val="3"/>
  </w:num>
  <w:num w:numId="3" w16cid:durableId="427821877">
    <w:abstractNumId w:val="0"/>
  </w:num>
  <w:num w:numId="4" w16cid:durableId="433671017">
    <w:abstractNumId w:val="2"/>
  </w:num>
  <w:num w:numId="5" w16cid:durableId="151264156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2"/>
    <w:rsid w:val="00000873"/>
    <w:rsid w:val="00000FA3"/>
    <w:rsid w:val="00011F8A"/>
    <w:rsid w:val="00013F84"/>
    <w:rsid w:val="00020C60"/>
    <w:rsid w:val="000211CA"/>
    <w:rsid w:val="00022827"/>
    <w:rsid w:val="0002425D"/>
    <w:rsid w:val="00024E65"/>
    <w:rsid w:val="0002515B"/>
    <w:rsid w:val="0002590A"/>
    <w:rsid w:val="00030E5E"/>
    <w:rsid w:val="00033F83"/>
    <w:rsid w:val="0003583F"/>
    <w:rsid w:val="00040C66"/>
    <w:rsid w:val="00043597"/>
    <w:rsid w:val="00043939"/>
    <w:rsid w:val="000450F5"/>
    <w:rsid w:val="00046986"/>
    <w:rsid w:val="00050E4F"/>
    <w:rsid w:val="0005116C"/>
    <w:rsid w:val="000520B5"/>
    <w:rsid w:val="00056A3A"/>
    <w:rsid w:val="00060E27"/>
    <w:rsid w:val="0006178A"/>
    <w:rsid w:val="00062600"/>
    <w:rsid w:val="00065ADC"/>
    <w:rsid w:val="00066395"/>
    <w:rsid w:val="00066C1D"/>
    <w:rsid w:val="00067BC9"/>
    <w:rsid w:val="000717DE"/>
    <w:rsid w:val="000720DC"/>
    <w:rsid w:val="0007225F"/>
    <w:rsid w:val="000733FF"/>
    <w:rsid w:val="00073B8C"/>
    <w:rsid w:val="000747D2"/>
    <w:rsid w:val="00075210"/>
    <w:rsid w:val="00075CBF"/>
    <w:rsid w:val="00080286"/>
    <w:rsid w:val="000802FC"/>
    <w:rsid w:val="000825D6"/>
    <w:rsid w:val="00082955"/>
    <w:rsid w:val="00083E5F"/>
    <w:rsid w:val="00086EFF"/>
    <w:rsid w:val="000911BD"/>
    <w:rsid w:val="00095EB9"/>
    <w:rsid w:val="000A246E"/>
    <w:rsid w:val="000A5A6F"/>
    <w:rsid w:val="000B24BF"/>
    <w:rsid w:val="000B278B"/>
    <w:rsid w:val="000B311A"/>
    <w:rsid w:val="000B5251"/>
    <w:rsid w:val="000B6B38"/>
    <w:rsid w:val="000C0E24"/>
    <w:rsid w:val="000C22BB"/>
    <w:rsid w:val="000C51BC"/>
    <w:rsid w:val="000C77B1"/>
    <w:rsid w:val="000D15B1"/>
    <w:rsid w:val="000D3BD4"/>
    <w:rsid w:val="000D5709"/>
    <w:rsid w:val="000D5C72"/>
    <w:rsid w:val="000E128D"/>
    <w:rsid w:val="000E15BE"/>
    <w:rsid w:val="000E3607"/>
    <w:rsid w:val="000F2156"/>
    <w:rsid w:val="000F2B40"/>
    <w:rsid w:val="000F46B5"/>
    <w:rsid w:val="000F5239"/>
    <w:rsid w:val="00101D6A"/>
    <w:rsid w:val="001029FF"/>
    <w:rsid w:val="00103E3B"/>
    <w:rsid w:val="001043DC"/>
    <w:rsid w:val="0010450F"/>
    <w:rsid w:val="001048CD"/>
    <w:rsid w:val="0010500E"/>
    <w:rsid w:val="00110D4A"/>
    <w:rsid w:val="00112E3C"/>
    <w:rsid w:val="001215EC"/>
    <w:rsid w:val="001222CA"/>
    <w:rsid w:val="00124044"/>
    <w:rsid w:val="0013112A"/>
    <w:rsid w:val="00131685"/>
    <w:rsid w:val="00135CAC"/>
    <w:rsid w:val="00137FC7"/>
    <w:rsid w:val="00140234"/>
    <w:rsid w:val="00141A12"/>
    <w:rsid w:val="001465E8"/>
    <w:rsid w:val="00155459"/>
    <w:rsid w:val="0015725E"/>
    <w:rsid w:val="00162D4D"/>
    <w:rsid w:val="001641FF"/>
    <w:rsid w:val="00165BEC"/>
    <w:rsid w:val="001663BB"/>
    <w:rsid w:val="00171F4B"/>
    <w:rsid w:val="00174EDC"/>
    <w:rsid w:val="001775B7"/>
    <w:rsid w:val="00182FE5"/>
    <w:rsid w:val="001849D2"/>
    <w:rsid w:val="001858EF"/>
    <w:rsid w:val="0019017C"/>
    <w:rsid w:val="0019295C"/>
    <w:rsid w:val="00192D82"/>
    <w:rsid w:val="00193F75"/>
    <w:rsid w:val="00195D40"/>
    <w:rsid w:val="00196AB0"/>
    <w:rsid w:val="001A0520"/>
    <w:rsid w:val="001A5A59"/>
    <w:rsid w:val="001B2477"/>
    <w:rsid w:val="001B4DE5"/>
    <w:rsid w:val="001B5D3B"/>
    <w:rsid w:val="001B65B9"/>
    <w:rsid w:val="001C0D22"/>
    <w:rsid w:val="001C4A8F"/>
    <w:rsid w:val="001C5924"/>
    <w:rsid w:val="001D062E"/>
    <w:rsid w:val="001D0AEB"/>
    <w:rsid w:val="001D1E11"/>
    <w:rsid w:val="001D5E45"/>
    <w:rsid w:val="001D68C5"/>
    <w:rsid w:val="001D7128"/>
    <w:rsid w:val="001E0E11"/>
    <w:rsid w:val="001E1801"/>
    <w:rsid w:val="001E4122"/>
    <w:rsid w:val="001E617D"/>
    <w:rsid w:val="001E635B"/>
    <w:rsid w:val="001E711C"/>
    <w:rsid w:val="001E7A19"/>
    <w:rsid w:val="001F14F7"/>
    <w:rsid w:val="001F16BE"/>
    <w:rsid w:val="001F2829"/>
    <w:rsid w:val="001F62E4"/>
    <w:rsid w:val="002005E4"/>
    <w:rsid w:val="00206B95"/>
    <w:rsid w:val="0020717C"/>
    <w:rsid w:val="002128B1"/>
    <w:rsid w:val="00212F2E"/>
    <w:rsid w:val="00213CB1"/>
    <w:rsid w:val="00224D51"/>
    <w:rsid w:val="0022627B"/>
    <w:rsid w:val="0022706E"/>
    <w:rsid w:val="00227F25"/>
    <w:rsid w:val="00230CB3"/>
    <w:rsid w:val="002318A7"/>
    <w:rsid w:val="00231B5A"/>
    <w:rsid w:val="00232894"/>
    <w:rsid w:val="002373FF"/>
    <w:rsid w:val="002376A1"/>
    <w:rsid w:val="00243102"/>
    <w:rsid w:val="00243670"/>
    <w:rsid w:val="002443AF"/>
    <w:rsid w:val="002470EE"/>
    <w:rsid w:val="00247E6D"/>
    <w:rsid w:val="00247FBC"/>
    <w:rsid w:val="0025040C"/>
    <w:rsid w:val="002507E0"/>
    <w:rsid w:val="00250E3D"/>
    <w:rsid w:val="00255E75"/>
    <w:rsid w:val="002631B3"/>
    <w:rsid w:val="002668F6"/>
    <w:rsid w:val="00266F7E"/>
    <w:rsid w:val="002674AC"/>
    <w:rsid w:val="002704BD"/>
    <w:rsid w:val="002710C3"/>
    <w:rsid w:val="002721D0"/>
    <w:rsid w:val="002729A4"/>
    <w:rsid w:val="002772D4"/>
    <w:rsid w:val="0027740F"/>
    <w:rsid w:val="00281C56"/>
    <w:rsid w:val="002856BB"/>
    <w:rsid w:val="00286D05"/>
    <w:rsid w:val="002874C9"/>
    <w:rsid w:val="002909A6"/>
    <w:rsid w:val="002909B2"/>
    <w:rsid w:val="0029295D"/>
    <w:rsid w:val="002929F4"/>
    <w:rsid w:val="0029430D"/>
    <w:rsid w:val="002950BB"/>
    <w:rsid w:val="00295960"/>
    <w:rsid w:val="002A0240"/>
    <w:rsid w:val="002A0C4C"/>
    <w:rsid w:val="002A3CC7"/>
    <w:rsid w:val="002A4F5D"/>
    <w:rsid w:val="002A56E9"/>
    <w:rsid w:val="002A5958"/>
    <w:rsid w:val="002A5EF7"/>
    <w:rsid w:val="002A70E4"/>
    <w:rsid w:val="002B19F5"/>
    <w:rsid w:val="002B2FF1"/>
    <w:rsid w:val="002B4179"/>
    <w:rsid w:val="002B43B8"/>
    <w:rsid w:val="002B6171"/>
    <w:rsid w:val="002C0EFF"/>
    <w:rsid w:val="002C282A"/>
    <w:rsid w:val="002C58C4"/>
    <w:rsid w:val="002C78BE"/>
    <w:rsid w:val="002D18AB"/>
    <w:rsid w:val="002D2AD4"/>
    <w:rsid w:val="002D2BCE"/>
    <w:rsid w:val="002D2FC9"/>
    <w:rsid w:val="002D343F"/>
    <w:rsid w:val="002D4776"/>
    <w:rsid w:val="002D7327"/>
    <w:rsid w:val="002D73AD"/>
    <w:rsid w:val="002E1951"/>
    <w:rsid w:val="002E23CF"/>
    <w:rsid w:val="002E543D"/>
    <w:rsid w:val="002F50B2"/>
    <w:rsid w:val="0030293C"/>
    <w:rsid w:val="00302F46"/>
    <w:rsid w:val="003034C1"/>
    <w:rsid w:val="00303CBE"/>
    <w:rsid w:val="003061C7"/>
    <w:rsid w:val="00307E14"/>
    <w:rsid w:val="003122D7"/>
    <w:rsid w:val="0031385C"/>
    <w:rsid w:val="00313F21"/>
    <w:rsid w:val="00314DF4"/>
    <w:rsid w:val="00320571"/>
    <w:rsid w:val="00321C57"/>
    <w:rsid w:val="00324B44"/>
    <w:rsid w:val="00334469"/>
    <w:rsid w:val="00334B8F"/>
    <w:rsid w:val="0033561C"/>
    <w:rsid w:val="00335EAC"/>
    <w:rsid w:val="003362E9"/>
    <w:rsid w:val="003365C3"/>
    <w:rsid w:val="003367BC"/>
    <w:rsid w:val="00337987"/>
    <w:rsid w:val="00337A98"/>
    <w:rsid w:val="00337B1F"/>
    <w:rsid w:val="00347A23"/>
    <w:rsid w:val="0035275E"/>
    <w:rsid w:val="00353FAB"/>
    <w:rsid w:val="003560DC"/>
    <w:rsid w:val="00356191"/>
    <w:rsid w:val="00360003"/>
    <w:rsid w:val="0036225F"/>
    <w:rsid w:val="00362C74"/>
    <w:rsid w:val="00362CB0"/>
    <w:rsid w:val="00366314"/>
    <w:rsid w:val="00366426"/>
    <w:rsid w:val="003712A9"/>
    <w:rsid w:val="0037280B"/>
    <w:rsid w:val="00374C1D"/>
    <w:rsid w:val="00376560"/>
    <w:rsid w:val="00381D2F"/>
    <w:rsid w:val="003863E6"/>
    <w:rsid w:val="00387D9C"/>
    <w:rsid w:val="00391FCE"/>
    <w:rsid w:val="0039387E"/>
    <w:rsid w:val="00394772"/>
    <w:rsid w:val="00394FA1"/>
    <w:rsid w:val="0039550F"/>
    <w:rsid w:val="00396005"/>
    <w:rsid w:val="003970FE"/>
    <w:rsid w:val="0039719F"/>
    <w:rsid w:val="003A139B"/>
    <w:rsid w:val="003A13FA"/>
    <w:rsid w:val="003A2DED"/>
    <w:rsid w:val="003A3B8C"/>
    <w:rsid w:val="003A73A2"/>
    <w:rsid w:val="003A74D6"/>
    <w:rsid w:val="003A7A4F"/>
    <w:rsid w:val="003B073E"/>
    <w:rsid w:val="003B2351"/>
    <w:rsid w:val="003B248C"/>
    <w:rsid w:val="003B316B"/>
    <w:rsid w:val="003B4561"/>
    <w:rsid w:val="003B517B"/>
    <w:rsid w:val="003B6EBC"/>
    <w:rsid w:val="003B7B0B"/>
    <w:rsid w:val="003C2AB4"/>
    <w:rsid w:val="003C30B3"/>
    <w:rsid w:val="003C367A"/>
    <w:rsid w:val="003C4359"/>
    <w:rsid w:val="003C5B47"/>
    <w:rsid w:val="003C5FBF"/>
    <w:rsid w:val="003C6DB6"/>
    <w:rsid w:val="003C79BF"/>
    <w:rsid w:val="003C7E6E"/>
    <w:rsid w:val="003D03BF"/>
    <w:rsid w:val="003E453E"/>
    <w:rsid w:val="003E4685"/>
    <w:rsid w:val="003E650C"/>
    <w:rsid w:val="003E76FA"/>
    <w:rsid w:val="003F09DB"/>
    <w:rsid w:val="003F0BA1"/>
    <w:rsid w:val="003F0DDC"/>
    <w:rsid w:val="003F0F6A"/>
    <w:rsid w:val="003F275B"/>
    <w:rsid w:val="003F7368"/>
    <w:rsid w:val="0040265A"/>
    <w:rsid w:val="0040430C"/>
    <w:rsid w:val="004061BD"/>
    <w:rsid w:val="00406924"/>
    <w:rsid w:val="00410EAC"/>
    <w:rsid w:val="0041130A"/>
    <w:rsid w:val="0041149E"/>
    <w:rsid w:val="004133D9"/>
    <w:rsid w:val="00413729"/>
    <w:rsid w:val="0041585C"/>
    <w:rsid w:val="00415CB4"/>
    <w:rsid w:val="0042524F"/>
    <w:rsid w:val="004254A3"/>
    <w:rsid w:val="0043159E"/>
    <w:rsid w:val="00432F7B"/>
    <w:rsid w:val="00441AAC"/>
    <w:rsid w:val="00443DD5"/>
    <w:rsid w:val="00446444"/>
    <w:rsid w:val="0045093F"/>
    <w:rsid w:val="00456EC7"/>
    <w:rsid w:val="00457436"/>
    <w:rsid w:val="00462871"/>
    <w:rsid w:val="00462AD8"/>
    <w:rsid w:val="00463B8B"/>
    <w:rsid w:val="00464F25"/>
    <w:rsid w:val="004653D1"/>
    <w:rsid w:val="0046668B"/>
    <w:rsid w:val="00466F28"/>
    <w:rsid w:val="0046710C"/>
    <w:rsid w:val="004719E5"/>
    <w:rsid w:val="00471B93"/>
    <w:rsid w:val="00472BFB"/>
    <w:rsid w:val="00472C4F"/>
    <w:rsid w:val="004738F5"/>
    <w:rsid w:val="00477674"/>
    <w:rsid w:val="00477DCC"/>
    <w:rsid w:val="00480931"/>
    <w:rsid w:val="004918D1"/>
    <w:rsid w:val="00492D52"/>
    <w:rsid w:val="00492E84"/>
    <w:rsid w:val="0049405D"/>
    <w:rsid w:val="00494258"/>
    <w:rsid w:val="00494B1A"/>
    <w:rsid w:val="00494F69"/>
    <w:rsid w:val="00494FAE"/>
    <w:rsid w:val="004A0C45"/>
    <w:rsid w:val="004A1010"/>
    <w:rsid w:val="004A1D59"/>
    <w:rsid w:val="004A2BFF"/>
    <w:rsid w:val="004A5A72"/>
    <w:rsid w:val="004A7125"/>
    <w:rsid w:val="004B2227"/>
    <w:rsid w:val="004B359A"/>
    <w:rsid w:val="004C4653"/>
    <w:rsid w:val="004D05DC"/>
    <w:rsid w:val="004D3E70"/>
    <w:rsid w:val="004D507F"/>
    <w:rsid w:val="004D77D2"/>
    <w:rsid w:val="004E133D"/>
    <w:rsid w:val="004E280A"/>
    <w:rsid w:val="004E459B"/>
    <w:rsid w:val="004E5610"/>
    <w:rsid w:val="004E5946"/>
    <w:rsid w:val="004E6B64"/>
    <w:rsid w:val="004E6FD8"/>
    <w:rsid w:val="004F1EA9"/>
    <w:rsid w:val="004F25DE"/>
    <w:rsid w:val="004F4132"/>
    <w:rsid w:val="004F457F"/>
    <w:rsid w:val="004F7466"/>
    <w:rsid w:val="004F78DF"/>
    <w:rsid w:val="005023C1"/>
    <w:rsid w:val="00502E95"/>
    <w:rsid w:val="0050385D"/>
    <w:rsid w:val="005063CD"/>
    <w:rsid w:val="00506A43"/>
    <w:rsid w:val="00506D65"/>
    <w:rsid w:val="00511567"/>
    <w:rsid w:val="005126A3"/>
    <w:rsid w:val="00514040"/>
    <w:rsid w:val="00516F44"/>
    <w:rsid w:val="00517DF1"/>
    <w:rsid w:val="00521D9D"/>
    <w:rsid w:val="00522534"/>
    <w:rsid w:val="005240B6"/>
    <w:rsid w:val="00524CE4"/>
    <w:rsid w:val="005253F1"/>
    <w:rsid w:val="00530189"/>
    <w:rsid w:val="00533056"/>
    <w:rsid w:val="00534B6A"/>
    <w:rsid w:val="005359CF"/>
    <w:rsid w:val="00535EB1"/>
    <w:rsid w:val="00537FD6"/>
    <w:rsid w:val="005438F8"/>
    <w:rsid w:val="0054589C"/>
    <w:rsid w:val="00546F95"/>
    <w:rsid w:val="005478E9"/>
    <w:rsid w:val="00547F8A"/>
    <w:rsid w:val="00554103"/>
    <w:rsid w:val="00554E59"/>
    <w:rsid w:val="0056134C"/>
    <w:rsid w:val="0056148B"/>
    <w:rsid w:val="00561D98"/>
    <w:rsid w:val="00562075"/>
    <w:rsid w:val="00563804"/>
    <w:rsid w:val="00565F01"/>
    <w:rsid w:val="005667D4"/>
    <w:rsid w:val="00567679"/>
    <w:rsid w:val="00571773"/>
    <w:rsid w:val="005718FD"/>
    <w:rsid w:val="00571FA9"/>
    <w:rsid w:val="00574453"/>
    <w:rsid w:val="0057594F"/>
    <w:rsid w:val="00575FCA"/>
    <w:rsid w:val="00577EA2"/>
    <w:rsid w:val="005800C8"/>
    <w:rsid w:val="00582D72"/>
    <w:rsid w:val="005858F8"/>
    <w:rsid w:val="005915F9"/>
    <w:rsid w:val="00592161"/>
    <w:rsid w:val="00593EC7"/>
    <w:rsid w:val="00595168"/>
    <w:rsid w:val="005A1779"/>
    <w:rsid w:val="005A24B2"/>
    <w:rsid w:val="005A2D48"/>
    <w:rsid w:val="005A4DB1"/>
    <w:rsid w:val="005A6DE9"/>
    <w:rsid w:val="005B078E"/>
    <w:rsid w:val="005B136B"/>
    <w:rsid w:val="005B2EA2"/>
    <w:rsid w:val="005B4105"/>
    <w:rsid w:val="005B4271"/>
    <w:rsid w:val="005B4E5C"/>
    <w:rsid w:val="005B4EE1"/>
    <w:rsid w:val="005B6087"/>
    <w:rsid w:val="005C251B"/>
    <w:rsid w:val="005C4E0E"/>
    <w:rsid w:val="005C5470"/>
    <w:rsid w:val="005C6A13"/>
    <w:rsid w:val="005C6F63"/>
    <w:rsid w:val="005D0EAA"/>
    <w:rsid w:val="005D45E3"/>
    <w:rsid w:val="005D4B62"/>
    <w:rsid w:val="005D63EA"/>
    <w:rsid w:val="005D779C"/>
    <w:rsid w:val="005E0059"/>
    <w:rsid w:val="005E30AC"/>
    <w:rsid w:val="005F30BF"/>
    <w:rsid w:val="005F68BA"/>
    <w:rsid w:val="00601CC4"/>
    <w:rsid w:val="00603D89"/>
    <w:rsid w:val="00604199"/>
    <w:rsid w:val="006044AD"/>
    <w:rsid w:val="006070A5"/>
    <w:rsid w:val="00607AF6"/>
    <w:rsid w:val="00611F52"/>
    <w:rsid w:val="0061287C"/>
    <w:rsid w:val="006152D6"/>
    <w:rsid w:val="00616663"/>
    <w:rsid w:val="0062792D"/>
    <w:rsid w:val="00631F1F"/>
    <w:rsid w:val="0063218C"/>
    <w:rsid w:val="00633119"/>
    <w:rsid w:val="00634512"/>
    <w:rsid w:val="00636472"/>
    <w:rsid w:val="00637B1B"/>
    <w:rsid w:val="00642C0A"/>
    <w:rsid w:val="0064454E"/>
    <w:rsid w:val="0064679C"/>
    <w:rsid w:val="00656FE8"/>
    <w:rsid w:val="006577AC"/>
    <w:rsid w:val="00660FAB"/>
    <w:rsid w:val="00661787"/>
    <w:rsid w:val="00667FAB"/>
    <w:rsid w:val="00670D13"/>
    <w:rsid w:val="00671013"/>
    <w:rsid w:val="0067119E"/>
    <w:rsid w:val="006764DB"/>
    <w:rsid w:val="006802F1"/>
    <w:rsid w:val="006808AD"/>
    <w:rsid w:val="0068275C"/>
    <w:rsid w:val="0069023A"/>
    <w:rsid w:val="00690652"/>
    <w:rsid w:val="00690EBB"/>
    <w:rsid w:val="006938D5"/>
    <w:rsid w:val="00695A12"/>
    <w:rsid w:val="006A16E8"/>
    <w:rsid w:val="006A210A"/>
    <w:rsid w:val="006A271A"/>
    <w:rsid w:val="006A2AAA"/>
    <w:rsid w:val="006A3B6A"/>
    <w:rsid w:val="006A4EFC"/>
    <w:rsid w:val="006A5E42"/>
    <w:rsid w:val="006A6E57"/>
    <w:rsid w:val="006A7AF5"/>
    <w:rsid w:val="006B185D"/>
    <w:rsid w:val="006B4AA4"/>
    <w:rsid w:val="006B53E8"/>
    <w:rsid w:val="006B769F"/>
    <w:rsid w:val="006B78CE"/>
    <w:rsid w:val="006C192A"/>
    <w:rsid w:val="006C1B10"/>
    <w:rsid w:val="006C2111"/>
    <w:rsid w:val="006C37EE"/>
    <w:rsid w:val="006C425D"/>
    <w:rsid w:val="006C5063"/>
    <w:rsid w:val="006D0C42"/>
    <w:rsid w:val="006D5E77"/>
    <w:rsid w:val="006D6729"/>
    <w:rsid w:val="006D6F81"/>
    <w:rsid w:val="006E4EE5"/>
    <w:rsid w:val="006F059B"/>
    <w:rsid w:val="006F1CBF"/>
    <w:rsid w:val="006F40FE"/>
    <w:rsid w:val="006F4FC5"/>
    <w:rsid w:val="006F5721"/>
    <w:rsid w:val="00700883"/>
    <w:rsid w:val="00701A31"/>
    <w:rsid w:val="00704E38"/>
    <w:rsid w:val="007074CF"/>
    <w:rsid w:val="00710821"/>
    <w:rsid w:val="00711CB9"/>
    <w:rsid w:val="00712693"/>
    <w:rsid w:val="0071304D"/>
    <w:rsid w:val="00713427"/>
    <w:rsid w:val="00720725"/>
    <w:rsid w:val="00723558"/>
    <w:rsid w:val="00724600"/>
    <w:rsid w:val="0072513A"/>
    <w:rsid w:val="007258F5"/>
    <w:rsid w:val="00731A14"/>
    <w:rsid w:val="00732FB9"/>
    <w:rsid w:val="00735C63"/>
    <w:rsid w:val="00740B06"/>
    <w:rsid w:val="007431C2"/>
    <w:rsid w:val="0074333F"/>
    <w:rsid w:val="007435EC"/>
    <w:rsid w:val="00752B58"/>
    <w:rsid w:val="00752C17"/>
    <w:rsid w:val="00753239"/>
    <w:rsid w:val="0075440A"/>
    <w:rsid w:val="007550C6"/>
    <w:rsid w:val="007570E5"/>
    <w:rsid w:val="007600C9"/>
    <w:rsid w:val="007602B8"/>
    <w:rsid w:val="007619FC"/>
    <w:rsid w:val="0076206E"/>
    <w:rsid w:val="007629E8"/>
    <w:rsid w:val="00763421"/>
    <w:rsid w:val="0076666B"/>
    <w:rsid w:val="00767073"/>
    <w:rsid w:val="007674FE"/>
    <w:rsid w:val="007707B3"/>
    <w:rsid w:val="00771748"/>
    <w:rsid w:val="00772B85"/>
    <w:rsid w:val="00777452"/>
    <w:rsid w:val="007818CC"/>
    <w:rsid w:val="007827AE"/>
    <w:rsid w:val="00785783"/>
    <w:rsid w:val="007862FA"/>
    <w:rsid w:val="00790664"/>
    <w:rsid w:val="007A0778"/>
    <w:rsid w:val="007A1EE0"/>
    <w:rsid w:val="007A393C"/>
    <w:rsid w:val="007A4107"/>
    <w:rsid w:val="007A478F"/>
    <w:rsid w:val="007A5A05"/>
    <w:rsid w:val="007A5C4A"/>
    <w:rsid w:val="007B2390"/>
    <w:rsid w:val="007B4840"/>
    <w:rsid w:val="007B528A"/>
    <w:rsid w:val="007B6466"/>
    <w:rsid w:val="007C0189"/>
    <w:rsid w:val="007C1839"/>
    <w:rsid w:val="007C1EB8"/>
    <w:rsid w:val="007C2573"/>
    <w:rsid w:val="007C2F1B"/>
    <w:rsid w:val="007C3B27"/>
    <w:rsid w:val="007C3B72"/>
    <w:rsid w:val="007C4BAE"/>
    <w:rsid w:val="007C4FA1"/>
    <w:rsid w:val="007D0427"/>
    <w:rsid w:val="007E0BFB"/>
    <w:rsid w:val="007E1ACE"/>
    <w:rsid w:val="007E2CD2"/>
    <w:rsid w:val="007E3962"/>
    <w:rsid w:val="007E39B9"/>
    <w:rsid w:val="007E730C"/>
    <w:rsid w:val="007F0651"/>
    <w:rsid w:val="007F2124"/>
    <w:rsid w:val="007F2404"/>
    <w:rsid w:val="007F3009"/>
    <w:rsid w:val="007F7104"/>
    <w:rsid w:val="007F7BA6"/>
    <w:rsid w:val="00800E0B"/>
    <w:rsid w:val="00800F7F"/>
    <w:rsid w:val="00804484"/>
    <w:rsid w:val="008056DF"/>
    <w:rsid w:val="008060B5"/>
    <w:rsid w:val="00810190"/>
    <w:rsid w:val="0081416A"/>
    <w:rsid w:val="00817840"/>
    <w:rsid w:val="00821671"/>
    <w:rsid w:val="008230DC"/>
    <w:rsid w:val="00823A36"/>
    <w:rsid w:val="00824F0F"/>
    <w:rsid w:val="0082523F"/>
    <w:rsid w:val="0082671A"/>
    <w:rsid w:val="00830453"/>
    <w:rsid w:val="008309D0"/>
    <w:rsid w:val="00830E39"/>
    <w:rsid w:val="00832A03"/>
    <w:rsid w:val="00833783"/>
    <w:rsid w:val="008375A1"/>
    <w:rsid w:val="0084034A"/>
    <w:rsid w:val="008413FA"/>
    <w:rsid w:val="008434A7"/>
    <w:rsid w:val="008460E8"/>
    <w:rsid w:val="00847C4F"/>
    <w:rsid w:val="00850065"/>
    <w:rsid w:val="0085312E"/>
    <w:rsid w:val="00856DBA"/>
    <w:rsid w:val="008633DC"/>
    <w:rsid w:val="0086717F"/>
    <w:rsid w:val="0086727E"/>
    <w:rsid w:val="00867430"/>
    <w:rsid w:val="0087018E"/>
    <w:rsid w:val="0087079F"/>
    <w:rsid w:val="00873177"/>
    <w:rsid w:val="00873266"/>
    <w:rsid w:val="00873E46"/>
    <w:rsid w:val="0087580C"/>
    <w:rsid w:val="00876164"/>
    <w:rsid w:val="00876681"/>
    <w:rsid w:val="00876FF7"/>
    <w:rsid w:val="008807FB"/>
    <w:rsid w:val="008867FF"/>
    <w:rsid w:val="008868EA"/>
    <w:rsid w:val="00887835"/>
    <w:rsid w:val="00887BFB"/>
    <w:rsid w:val="0089081B"/>
    <w:rsid w:val="00890A3D"/>
    <w:rsid w:val="0089154D"/>
    <w:rsid w:val="0089283C"/>
    <w:rsid w:val="00893B04"/>
    <w:rsid w:val="0089795B"/>
    <w:rsid w:val="008A1349"/>
    <w:rsid w:val="008A1F92"/>
    <w:rsid w:val="008A2026"/>
    <w:rsid w:val="008A2939"/>
    <w:rsid w:val="008A396B"/>
    <w:rsid w:val="008A57D5"/>
    <w:rsid w:val="008A5AE3"/>
    <w:rsid w:val="008A61B8"/>
    <w:rsid w:val="008B05D6"/>
    <w:rsid w:val="008B0E57"/>
    <w:rsid w:val="008B0EEF"/>
    <w:rsid w:val="008B2883"/>
    <w:rsid w:val="008B3436"/>
    <w:rsid w:val="008B35A6"/>
    <w:rsid w:val="008B5CC5"/>
    <w:rsid w:val="008B6A61"/>
    <w:rsid w:val="008C0FFC"/>
    <w:rsid w:val="008C19B2"/>
    <w:rsid w:val="008C40E4"/>
    <w:rsid w:val="008C48A0"/>
    <w:rsid w:val="008C5254"/>
    <w:rsid w:val="008C6D9F"/>
    <w:rsid w:val="008D7295"/>
    <w:rsid w:val="008D72FB"/>
    <w:rsid w:val="008E134A"/>
    <w:rsid w:val="008E1B1C"/>
    <w:rsid w:val="008F1307"/>
    <w:rsid w:val="008F24A9"/>
    <w:rsid w:val="008F2B6B"/>
    <w:rsid w:val="008F359F"/>
    <w:rsid w:val="008F4B36"/>
    <w:rsid w:val="008F4F08"/>
    <w:rsid w:val="00901239"/>
    <w:rsid w:val="009021E4"/>
    <w:rsid w:val="00905C32"/>
    <w:rsid w:val="0091178E"/>
    <w:rsid w:val="00912EED"/>
    <w:rsid w:val="00913179"/>
    <w:rsid w:val="009135E7"/>
    <w:rsid w:val="00913947"/>
    <w:rsid w:val="0091455A"/>
    <w:rsid w:val="0091711A"/>
    <w:rsid w:val="00920566"/>
    <w:rsid w:val="009240C3"/>
    <w:rsid w:val="00925CEE"/>
    <w:rsid w:val="00927074"/>
    <w:rsid w:val="009306AF"/>
    <w:rsid w:val="00930B2B"/>
    <w:rsid w:val="00935214"/>
    <w:rsid w:val="00935598"/>
    <w:rsid w:val="009355ED"/>
    <w:rsid w:val="00937787"/>
    <w:rsid w:val="00940E91"/>
    <w:rsid w:val="0094338E"/>
    <w:rsid w:val="00947E45"/>
    <w:rsid w:val="009528E8"/>
    <w:rsid w:val="00952F52"/>
    <w:rsid w:val="009537A9"/>
    <w:rsid w:val="00955178"/>
    <w:rsid w:val="00957FA8"/>
    <w:rsid w:val="009657A2"/>
    <w:rsid w:val="009661C4"/>
    <w:rsid w:val="009710DD"/>
    <w:rsid w:val="00983117"/>
    <w:rsid w:val="0098369F"/>
    <w:rsid w:val="00983B87"/>
    <w:rsid w:val="00983D85"/>
    <w:rsid w:val="00984131"/>
    <w:rsid w:val="00987C0D"/>
    <w:rsid w:val="00991234"/>
    <w:rsid w:val="0099162F"/>
    <w:rsid w:val="00994253"/>
    <w:rsid w:val="00994926"/>
    <w:rsid w:val="009950EB"/>
    <w:rsid w:val="00995C01"/>
    <w:rsid w:val="00997581"/>
    <w:rsid w:val="009A25EB"/>
    <w:rsid w:val="009A2F12"/>
    <w:rsid w:val="009A533E"/>
    <w:rsid w:val="009A62F2"/>
    <w:rsid w:val="009B02E0"/>
    <w:rsid w:val="009B3223"/>
    <w:rsid w:val="009B352E"/>
    <w:rsid w:val="009B554B"/>
    <w:rsid w:val="009B5B46"/>
    <w:rsid w:val="009B7D25"/>
    <w:rsid w:val="009C2231"/>
    <w:rsid w:val="009C6803"/>
    <w:rsid w:val="009C7885"/>
    <w:rsid w:val="009C7FAD"/>
    <w:rsid w:val="009D1A1C"/>
    <w:rsid w:val="009D2B3F"/>
    <w:rsid w:val="009D37A3"/>
    <w:rsid w:val="009D4BED"/>
    <w:rsid w:val="009D5DEF"/>
    <w:rsid w:val="009D625A"/>
    <w:rsid w:val="009D6E3D"/>
    <w:rsid w:val="009E026D"/>
    <w:rsid w:val="009E10BB"/>
    <w:rsid w:val="009E12B0"/>
    <w:rsid w:val="009E3401"/>
    <w:rsid w:val="009E495B"/>
    <w:rsid w:val="009E7010"/>
    <w:rsid w:val="009F2119"/>
    <w:rsid w:val="009F2464"/>
    <w:rsid w:val="009F3595"/>
    <w:rsid w:val="009F4E6D"/>
    <w:rsid w:val="009F542E"/>
    <w:rsid w:val="009F55BA"/>
    <w:rsid w:val="00A03BE0"/>
    <w:rsid w:val="00A120EE"/>
    <w:rsid w:val="00A13308"/>
    <w:rsid w:val="00A14330"/>
    <w:rsid w:val="00A16660"/>
    <w:rsid w:val="00A16DC8"/>
    <w:rsid w:val="00A21083"/>
    <w:rsid w:val="00A30872"/>
    <w:rsid w:val="00A3160D"/>
    <w:rsid w:val="00A31A18"/>
    <w:rsid w:val="00A347D8"/>
    <w:rsid w:val="00A36CAA"/>
    <w:rsid w:val="00A41B4D"/>
    <w:rsid w:val="00A42886"/>
    <w:rsid w:val="00A42AA3"/>
    <w:rsid w:val="00A432C7"/>
    <w:rsid w:val="00A4715C"/>
    <w:rsid w:val="00A506A8"/>
    <w:rsid w:val="00A51668"/>
    <w:rsid w:val="00A536DE"/>
    <w:rsid w:val="00A55560"/>
    <w:rsid w:val="00A55A8B"/>
    <w:rsid w:val="00A5607B"/>
    <w:rsid w:val="00A5726C"/>
    <w:rsid w:val="00A60C76"/>
    <w:rsid w:val="00A6190F"/>
    <w:rsid w:val="00A67BFB"/>
    <w:rsid w:val="00A7191C"/>
    <w:rsid w:val="00A72603"/>
    <w:rsid w:val="00A755E1"/>
    <w:rsid w:val="00A77CAF"/>
    <w:rsid w:val="00A8105D"/>
    <w:rsid w:val="00A81CA8"/>
    <w:rsid w:val="00A83ACB"/>
    <w:rsid w:val="00A84909"/>
    <w:rsid w:val="00A8646B"/>
    <w:rsid w:val="00A90108"/>
    <w:rsid w:val="00A90566"/>
    <w:rsid w:val="00A969A8"/>
    <w:rsid w:val="00AA06F0"/>
    <w:rsid w:val="00AA1A28"/>
    <w:rsid w:val="00AA1F57"/>
    <w:rsid w:val="00AA3FDD"/>
    <w:rsid w:val="00AA5ACA"/>
    <w:rsid w:val="00AB3628"/>
    <w:rsid w:val="00AB3C3B"/>
    <w:rsid w:val="00AB464D"/>
    <w:rsid w:val="00AB4FF5"/>
    <w:rsid w:val="00AB67DF"/>
    <w:rsid w:val="00AC075B"/>
    <w:rsid w:val="00AC09DE"/>
    <w:rsid w:val="00AC5499"/>
    <w:rsid w:val="00AC79D2"/>
    <w:rsid w:val="00AD1B22"/>
    <w:rsid w:val="00AD1F02"/>
    <w:rsid w:val="00AD5B40"/>
    <w:rsid w:val="00AD74A0"/>
    <w:rsid w:val="00AE01B8"/>
    <w:rsid w:val="00AE0210"/>
    <w:rsid w:val="00AE196E"/>
    <w:rsid w:val="00AE1D02"/>
    <w:rsid w:val="00AE1FA3"/>
    <w:rsid w:val="00AE225F"/>
    <w:rsid w:val="00AE3AA1"/>
    <w:rsid w:val="00AE586F"/>
    <w:rsid w:val="00AE5E2D"/>
    <w:rsid w:val="00AF1A73"/>
    <w:rsid w:val="00B03A95"/>
    <w:rsid w:val="00B04691"/>
    <w:rsid w:val="00B04C51"/>
    <w:rsid w:val="00B04DD1"/>
    <w:rsid w:val="00B059AF"/>
    <w:rsid w:val="00B06123"/>
    <w:rsid w:val="00B065FC"/>
    <w:rsid w:val="00B072C5"/>
    <w:rsid w:val="00B079E4"/>
    <w:rsid w:val="00B10358"/>
    <w:rsid w:val="00B20253"/>
    <w:rsid w:val="00B22D36"/>
    <w:rsid w:val="00B25748"/>
    <w:rsid w:val="00B2765F"/>
    <w:rsid w:val="00B30399"/>
    <w:rsid w:val="00B3244B"/>
    <w:rsid w:val="00B32953"/>
    <w:rsid w:val="00B35EB3"/>
    <w:rsid w:val="00B37222"/>
    <w:rsid w:val="00B4174F"/>
    <w:rsid w:val="00B434E3"/>
    <w:rsid w:val="00B436D9"/>
    <w:rsid w:val="00B45BDE"/>
    <w:rsid w:val="00B46183"/>
    <w:rsid w:val="00B473D8"/>
    <w:rsid w:val="00B53355"/>
    <w:rsid w:val="00B53C82"/>
    <w:rsid w:val="00B5417E"/>
    <w:rsid w:val="00B54FC6"/>
    <w:rsid w:val="00B55FFC"/>
    <w:rsid w:val="00B56102"/>
    <w:rsid w:val="00B56CDB"/>
    <w:rsid w:val="00B57BF7"/>
    <w:rsid w:val="00B600A3"/>
    <w:rsid w:val="00B608EB"/>
    <w:rsid w:val="00B60FE8"/>
    <w:rsid w:val="00B616E0"/>
    <w:rsid w:val="00B61BE3"/>
    <w:rsid w:val="00B61F5A"/>
    <w:rsid w:val="00B64C87"/>
    <w:rsid w:val="00B66E77"/>
    <w:rsid w:val="00B703A0"/>
    <w:rsid w:val="00B704BF"/>
    <w:rsid w:val="00B70725"/>
    <w:rsid w:val="00B723EA"/>
    <w:rsid w:val="00B74EB6"/>
    <w:rsid w:val="00B7795F"/>
    <w:rsid w:val="00B77E83"/>
    <w:rsid w:val="00B83417"/>
    <w:rsid w:val="00B859F6"/>
    <w:rsid w:val="00B85B93"/>
    <w:rsid w:val="00B9104F"/>
    <w:rsid w:val="00B94E3C"/>
    <w:rsid w:val="00B97106"/>
    <w:rsid w:val="00BA22BC"/>
    <w:rsid w:val="00BA2452"/>
    <w:rsid w:val="00BA2E77"/>
    <w:rsid w:val="00BA3313"/>
    <w:rsid w:val="00BA52CE"/>
    <w:rsid w:val="00BA5A2F"/>
    <w:rsid w:val="00BA7344"/>
    <w:rsid w:val="00BB10F7"/>
    <w:rsid w:val="00BB676D"/>
    <w:rsid w:val="00BB7725"/>
    <w:rsid w:val="00BC1CD6"/>
    <w:rsid w:val="00BC1EDC"/>
    <w:rsid w:val="00BC3186"/>
    <w:rsid w:val="00BC38D4"/>
    <w:rsid w:val="00BC6499"/>
    <w:rsid w:val="00BC6924"/>
    <w:rsid w:val="00BC74BE"/>
    <w:rsid w:val="00BD4A69"/>
    <w:rsid w:val="00BD7471"/>
    <w:rsid w:val="00BE417F"/>
    <w:rsid w:val="00BE48BD"/>
    <w:rsid w:val="00BE4A3E"/>
    <w:rsid w:val="00BE7FF2"/>
    <w:rsid w:val="00BF1AB3"/>
    <w:rsid w:val="00BF2BDF"/>
    <w:rsid w:val="00BF4D7E"/>
    <w:rsid w:val="00BF60FB"/>
    <w:rsid w:val="00BF6C41"/>
    <w:rsid w:val="00C03B84"/>
    <w:rsid w:val="00C03D9F"/>
    <w:rsid w:val="00C04452"/>
    <w:rsid w:val="00C04A88"/>
    <w:rsid w:val="00C067CD"/>
    <w:rsid w:val="00C068BF"/>
    <w:rsid w:val="00C07410"/>
    <w:rsid w:val="00C10C5C"/>
    <w:rsid w:val="00C13A59"/>
    <w:rsid w:val="00C14967"/>
    <w:rsid w:val="00C152EC"/>
    <w:rsid w:val="00C23D0A"/>
    <w:rsid w:val="00C26348"/>
    <w:rsid w:val="00C36274"/>
    <w:rsid w:val="00C36B44"/>
    <w:rsid w:val="00C36B5D"/>
    <w:rsid w:val="00C36DFF"/>
    <w:rsid w:val="00C370E6"/>
    <w:rsid w:val="00C371F8"/>
    <w:rsid w:val="00C450CE"/>
    <w:rsid w:val="00C46035"/>
    <w:rsid w:val="00C46F94"/>
    <w:rsid w:val="00C47BA4"/>
    <w:rsid w:val="00C47CB1"/>
    <w:rsid w:val="00C502FD"/>
    <w:rsid w:val="00C5064B"/>
    <w:rsid w:val="00C5396A"/>
    <w:rsid w:val="00C54736"/>
    <w:rsid w:val="00C56E71"/>
    <w:rsid w:val="00C616AB"/>
    <w:rsid w:val="00C62CDA"/>
    <w:rsid w:val="00C63096"/>
    <w:rsid w:val="00C6327A"/>
    <w:rsid w:val="00C6475C"/>
    <w:rsid w:val="00C67A97"/>
    <w:rsid w:val="00C71AA1"/>
    <w:rsid w:val="00C733A8"/>
    <w:rsid w:val="00C7479D"/>
    <w:rsid w:val="00C74910"/>
    <w:rsid w:val="00C764F4"/>
    <w:rsid w:val="00C77A07"/>
    <w:rsid w:val="00C815D6"/>
    <w:rsid w:val="00C83391"/>
    <w:rsid w:val="00C94175"/>
    <w:rsid w:val="00C95AAA"/>
    <w:rsid w:val="00C95CCC"/>
    <w:rsid w:val="00CA3BBB"/>
    <w:rsid w:val="00CA4BB9"/>
    <w:rsid w:val="00CA5A5A"/>
    <w:rsid w:val="00CA6961"/>
    <w:rsid w:val="00CA6F4F"/>
    <w:rsid w:val="00CA78E7"/>
    <w:rsid w:val="00CB0BB8"/>
    <w:rsid w:val="00CB28B1"/>
    <w:rsid w:val="00CB3C76"/>
    <w:rsid w:val="00CB5274"/>
    <w:rsid w:val="00CB5B97"/>
    <w:rsid w:val="00CB6E1B"/>
    <w:rsid w:val="00CC3C36"/>
    <w:rsid w:val="00CC4271"/>
    <w:rsid w:val="00CC4ABD"/>
    <w:rsid w:val="00CC577C"/>
    <w:rsid w:val="00CD23D1"/>
    <w:rsid w:val="00CD3F3C"/>
    <w:rsid w:val="00CD5BCF"/>
    <w:rsid w:val="00CD67D4"/>
    <w:rsid w:val="00CE5A31"/>
    <w:rsid w:val="00CE5F9C"/>
    <w:rsid w:val="00CE6DE6"/>
    <w:rsid w:val="00CF0385"/>
    <w:rsid w:val="00CF070F"/>
    <w:rsid w:val="00CF0A5C"/>
    <w:rsid w:val="00CF39C0"/>
    <w:rsid w:val="00CF41D7"/>
    <w:rsid w:val="00CF7710"/>
    <w:rsid w:val="00D05891"/>
    <w:rsid w:val="00D06CBD"/>
    <w:rsid w:val="00D111BB"/>
    <w:rsid w:val="00D14281"/>
    <w:rsid w:val="00D149E1"/>
    <w:rsid w:val="00D14B72"/>
    <w:rsid w:val="00D15069"/>
    <w:rsid w:val="00D20F58"/>
    <w:rsid w:val="00D236EB"/>
    <w:rsid w:val="00D24078"/>
    <w:rsid w:val="00D24FCF"/>
    <w:rsid w:val="00D257D7"/>
    <w:rsid w:val="00D267E9"/>
    <w:rsid w:val="00D30B0C"/>
    <w:rsid w:val="00D312AA"/>
    <w:rsid w:val="00D3334B"/>
    <w:rsid w:val="00D3344C"/>
    <w:rsid w:val="00D3462B"/>
    <w:rsid w:val="00D37B01"/>
    <w:rsid w:val="00D40A2F"/>
    <w:rsid w:val="00D51023"/>
    <w:rsid w:val="00D51DF8"/>
    <w:rsid w:val="00D52FF2"/>
    <w:rsid w:val="00D54F9F"/>
    <w:rsid w:val="00D605D6"/>
    <w:rsid w:val="00D64850"/>
    <w:rsid w:val="00D66C8A"/>
    <w:rsid w:val="00D67C0E"/>
    <w:rsid w:val="00D67C48"/>
    <w:rsid w:val="00D708E1"/>
    <w:rsid w:val="00D70FAB"/>
    <w:rsid w:val="00D74E5E"/>
    <w:rsid w:val="00D756D0"/>
    <w:rsid w:val="00D763F3"/>
    <w:rsid w:val="00D77340"/>
    <w:rsid w:val="00D77A22"/>
    <w:rsid w:val="00D77B6E"/>
    <w:rsid w:val="00D77CD4"/>
    <w:rsid w:val="00D815DF"/>
    <w:rsid w:val="00D82B54"/>
    <w:rsid w:val="00D83002"/>
    <w:rsid w:val="00D8521E"/>
    <w:rsid w:val="00D85E7F"/>
    <w:rsid w:val="00D90E55"/>
    <w:rsid w:val="00D91BA4"/>
    <w:rsid w:val="00D9436C"/>
    <w:rsid w:val="00DA3BA1"/>
    <w:rsid w:val="00DA6284"/>
    <w:rsid w:val="00DB376C"/>
    <w:rsid w:val="00DB4526"/>
    <w:rsid w:val="00DB4597"/>
    <w:rsid w:val="00DB459C"/>
    <w:rsid w:val="00DB55ED"/>
    <w:rsid w:val="00DB6161"/>
    <w:rsid w:val="00DB7806"/>
    <w:rsid w:val="00DC048F"/>
    <w:rsid w:val="00DC0875"/>
    <w:rsid w:val="00DC4417"/>
    <w:rsid w:val="00DD11D2"/>
    <w:rsid w:val="00DD3F28"/>
    <w:rsid w:val="00DD602D"/>
    <w:rsid w:val="00DD6C60"/>
    <w:rsid w:val="00DE00FE"/>
    <w:rsid w:val="00DE01BD"/>
    <w:rsid w:val="00DE5814"/>
    <w:rsid w:val="00DE6629"/>
    <w:rsid w:val="00DE79B3"/>
    <w:rsid w:val="00DF206C"/>
    <w:rsid w:val="00DF5C09"/>
    <w:rsid w:val="00DF5EEC"/>
    <w:rsid w:val="00DF74C7"/>
    <w:rsid w:val="00E02A9B"/>
    <w:rsid w:val="00E03A21"/>
    <w:rsid w:val="00E054D5"/>
    <w:rsid w:val="00E06B59"/>
    <w:rsid w:val="00E10312"/>
    <w:rsid w:val="00E104F4"/>
    <w:rsid w:val="00E1106A"/>
    <w:rsid w:val="00E14280"/>
    <w:rsid w:val="00E1451D"/>
    <w:rsid w:val="00E150EB"/>
    <w:rsid w:val="00E172C2"/>
    <w:rsid w:val="00E17FD5"/>
    <w:rsid w:val="00E20EF7"/>
    <w:rsid w:val="00E21E9A"/>
    <w:rsid w:val="00E237F1"/>
    <w:rsid w:val="00E239F6"/>
    <w:rsid w:val="00E23A2D"/>
    <w:rsid w:val="00E24D2B"/>
    <w:rsid w:val="00E2583A"/>
    <w:rsid w:val="00E25A1B"/>
    <w:rsid w:val="00E3053E"/>
    <w:rsid w:val="00E33C31"/>
    <w:rsid w:val="00E354AF"/>
    <w:rsid w:val="00E36555"/>
    <w:rsid w:val="00E36D43"/>
    <w:rsid w:val="00E42C37"/>
    <w:rsid w:val="00E45D95"/>
    <w:rsid w:val="00E500EC"/>
    <w:rsid w:val="00E50171"/>
    <w:rsid w:val="00E510E3"/>
    <w:rsid w:val="00E525D3"/>
    <w:rsid w:val="00E5354A"/>
    <w:rsid w:val="00E54262"/>
    <w:rsid w:val="00E63277"/>
    <w:rsid w:val="00E65BB9"/>
    <w:rsid w:val="00E6646B"/>
    <w:rsid w:val="00E67F0C"/>
    <w:rsid w:val="00E70C85"/>
    <w:rsid w:val="00E7161F"/>
    <w:rsid w:val="00E74538"/>
    <w:rsid w:val="00E80D4C"/>
    <w:rsid w:val="00E83B65"/>
    <w:rsid w:val="00E83C40"/>
    <w:rsid w:val="00E901E7"/>
    <w:rsid w:val="00E91F00"/>
    <w:rsid w:val="00E92F58"/>
    <w:rsid w:val="00E96194"/>
    <w:rsid w:val="00E96471"/>
    <w:rsid w:val="00EA788E"/>
    <w:rsid w:val="00EB5C53"/>
    <w:rsid w:val="00EC0D13"/>
    <w:rsid w:val="00EC2039"/>
    <w:rsid w:val="00EC3B73"/>
    <w:rsid w:val="00EC646A"/>
    <w:rsid w:val="00EC7283"/>
    <w:rsid w:val="00EC7B2B"/>
    <w:rsid w:val="00ED1411"/>
    <w:rsid w:val="00ED28FA"/>
    <w:rsid w:val="00ED466B"/>
    <w:rsid w:val="00ED62AE"/>
    <w:rsid w:val="00ED7123"/>
    <w:rsid w:val="00EE3ADE"/>
    <w:rsid w:val="00EE4000"/>
    <w:rsid w:val="00EE7A69"/>
    <w:rsid w:val="00EF0766"/>
    <w:rsid w:val="00EF1731"/>
    <w:rsid w:val="00EF5DD0"/>
    <w:rsid w:val="00EF64B1"/>
    <w:rsid w:val="00F0118E"/>
    <w:rsid w:val="00F01BCB"/>
    <w:rsid w:val="00F038D2"/>
    <w:rsid w:val="00F05C58"/>
    <w:rsid w:val="00F06C62"/>
    <w:rsid w:val="00F22529"/>
    <w:rsid w:val="00F22B59"/>
    <w:rsid w:val="00F24C8C"/>
    <w:rsid w:val="00F25D2F"/>
    <w:rsid w:val="00F25D8C"/>
    <w:rsid w:val="00F2737D"/>
    <w:rsid w:val="00F31744"/>
    <w:rsid w:val="00F3594B"/>
    <w:rsid w:val="00F37629"/>
    <w:rsid w:val="00F3770A"/>
    <w:rsid w:val="00F40F82"/>
    <w:rsid w:val="00F44219"/>
    <w:rsid w:val="00F46251"/>
    <w:rsid w:val="00F46C8D"/>
    <w:rsid w:val="00F54077"/>
    <w:rsid w:val="00F56874"/>
    <w:rsid w:val="00F62011"/>
    <w:rsid w:val="00F63882"/>
    <w:rsid w:val="00F6413F"/>
    <w:rsid w:val="00F6530D"/>
    <w:rsid w:val="00F65D62"/>
    <w:rsid w:val="00F661BC"/>
    <w:rsid w:val="00F67D86"/>
    <w:rsid w:val="00F70BEE"/>
    <w:rsid w:val="00F72373"/>
    <w:rsid w:val="00F81246"/>
    <w:rsid w:val="00F813CE"/>
    <w:rsid w:val="00F865F6"/>
    <w:rsid w:val="00F86D8D"/>
    <w:rsid w:val="00F90390"/>
    <w:rsid w:val="00F909A7"/>
    <w:rsid w:val="00F9474B"/>
    <w:rsid w:val="00F954A5"/>
    <w:rsid w:val="00F95721"/>
    <w:rsid w:val="00FA2B73"/>
    <w:rsid w:val="00FA2D37"/>
    <w:rsid w:val="00FA7130"/>
    <w:rsid w:val="00FA71ED"/>
    <w:rsid w:val="00FA729F"/>
    <w:rsid w:val="00FB2167"/>
    <w:rsid w:val="00FB2B35"/>
    <w:rsid w:val="00FB7410"/>
    <w:rsid w:val="00FB7493"/>
    <w:rsid w:val="00FC0169"/>
    <w:rsid w:val="00FC0A3A"/>
    <w:rsid w:val="00FC295D"/>
    <w:rsid w:val="00FC41FB"/>
    <w:rsid w:val="00FD0CDD"/>
    <w:rsid w:val="00FD0F17"/>
    <w:rsid w:val="00FD3097"/>
    <w:rsid w:val="00FD5846"/>
    <w:rsid w:val="00FE0F21"/>
    <w:rsid w:val="00FE2F26"/>
    <w:rsid w:val="00FE79AF"/>
    <w:rsid w:val="00FF3009"/>
    <w:rsid w:val="00FF4ABF"/>
    <w:rsid w:val="00FF6CD7"/>
    <w:rsid w:val="00FF6D4B"/>
    <w:rsid w:val="00FF781E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69046"/>
  <w15:chartTrackingRefBased/>
  <w15:docId w15:val="{AB44FE97-FECD-4D6A-9FA6-8806D13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91C"/>
    <w:pPr>
      <w:spacing w:after="0" w:line="240" w:lineRule="auto"/>
      <w:jc w:val="both"/>
    </w:pPr>
    <w:rPr>
      <w:rFonts w:ascii="Arial" w:eastAsia="Batang" w:hAnsi="Arial" w:cs="Times New Roman"/>
      <w:color w:val="012639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qFormat/>
    <w:rsid w:val="00522534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5A6DE9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0070C0"/>
      <w:szCs w:val="28"/>
    </w:rPr>
  </w:style>
  <w:style w:type="paragraph" w:styleId="Ttulo3">
    <w:name w:val="heading 3"/>
    <w:basedOn w:val="Normal"/>
    <w:next w:val="Normal"/>
    <w:link w:val="Ttulo3Car"/>
    <w:qFormat/>
    <w:rsid w:val="0077745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777452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qFormat/>
    <w:rsid w:val="0077745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77745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77745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774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77745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7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77452"/>
  </w:style>
  <w:style w:type="paragraph" w:styleId="Piedepgina">
    <w:name w:val="footer"/>
    <w:basedOn w:val="Normal"/>
    <w:link w:val="PiedepginaCar"/>
    <w:uiPriority w:val="99"/>
    <w:unhideWhenUsed/>
    <w:rsid w:val="00777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452"/>
  </w:style>
  <w:style w:type="character" w:customStyle="1" w:styleId="Ttulo1Car">
    <w:name w:val="Título 1 Car"/>
    <w:basedOn w:val="Fuentedeprrafopredeter"/>
    <w:link w:val="Ttulo1"/>
    <w:rsid w:val="00522534"/>
    <w:rPr>
      <w:rFonts w:ascii="Arial" w:eastAsia="Batang" w:hAnsi="Arial" w:cs="Arial"/>
      <w:b/>
      <w:bCs/>
      <w:color w:val="012639"/>
      <w:kern w:val="32"/>
      <w:sz w:val="24"/>
      <w:szCs w:val="32"/>
      <w:lang w:val="es-ES" w:eastAsia="ko-KR"/>
    </w:rPr>
  </w:style>
  <w:style w:type="character" w:customStyle="1" w:styleId="Ttulo2Car">
    <w:name w:val="Título 2 Car"/>
    <w:basedOn w:val="Fuentedeprrafopredeter"/>
    <w:link w:val="Ttulo2"/>
    <w:rsid w:val="005A6DE9"/>
    <w:rPr>
      <w:rFonts w:ascii="Arial" w:eastAsia="Batang" w:hAnsi="Arial" w:cs="Arial"/>
      <w:b/>
      <w:bCs/>
      <w:iCs/>
      <w:color w:val="0070C0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rsid w:val="00777452"/>
    <w:rPr>
      <w:rFonts w:ascii="Arial" w:eastAsia="Batang" w:hAnsi="Arial" w:cs="Arial"/>
      <w:b/>
      <w:bCs/>
      <w:color w:val="012639"/>
      <w:szCs w:val="26"/>
      <w:lang w:val="es-ES" w:eastAsia="ko-KR"/>
    </w:rPr>
  </w:style>
  <w:style w:type="character" w:customStyle="1" w:styleId="Ttulo4Car">
    <w:name w:val="Título 4 Car"/>
    <w:basedOn w:val="Fuentedeprrafopredeter"/>
    <w:link w:val="Ttulo4"/>
    <w:rsid w:val="00777452"/>
    <w:rPr>
      <w:rFonts w:ascii="Arial" w:eastAsia="Batang" w:hAnsi="Arial" w:cs="Times New Roman"/>
      <w:bCs/>
      <w:i/>
      <w:color w:val="012639"/>
      <w:szCs w:val="28"/>
      <w:lang w:val="es-ES" w:eastAsia="ko-KR"/>
    </w:rPr>
  </w:style>
  <w:style w:type="character" w:customStyle="1" w:styleId="Ttulo5Car">
    <w:name w:val="Título 5 Car"/>
    <w:basedOn w:val="Fuentedeprrafopredeter"/>
    <w:link w:val="Ttulo5"/>
    <w:rsid w:val="00777452"/>
    <w:rPr>
      <w:rFonts w:ascii="Arial" w:eastAsia="Batang" w:hAnsi="Arial" w:cs="Times New Roman"/>
      <w:b/>
      <w:bCs/>
      <w:i/>
      <w:iCs/>
      <w:color w:val="012639"/>
      <w:szCs w:val="26"/>
      <w:lang w:val="es-ES" w:eastAsia="ko-KR"/>
    </w:rPr>
  </w:style>
  <w:style w:type="character" w:customStyle="1" w:styleId="Ttulo6Car">
    <w:name w:val="Título 6 Car"/>
    <w:basedOn w:val="Fuentedeprrafopredeter"/>
    <w:link w:val="Ttulo6"/>
    <w:rsid w:val="00777452"/>
    <w:rPr>
      <w:rFonts w:ascii="Arial" w:eastAsia="Batang" w:hAnsi="Arial" w:cs="Times New Roman"/>
      <w:b/>
      <w:bCs/>
      <w:color w:val="012639"/>
      <w:lang w:val="es-ES" w:eastAsia="ko-KR"/>
    </w:rPr>
  </w:style>
  <w:style w:type="character" w:customStyle="1" w:styleId="Ttulo7Car">
    <w:name w:val="Título 7 Car"/>
    <w:basedOn w:val="Fuentedeprrafopredeter"/>
    <w:link w:val="Ttulo7"/>
    <w:rsid w:val="00777452"/>
    <w:rPr>
      <w:rFonts w:ascii="Arial" w:eastAsia="Batang" w:hAnsi="Arial" w:cs="Times New Roman"/>
      <w:color w:val="012639"/>
      <w:szCs w:val="24"/>
      <w:lang w:val="es-ES" w:eastAsia="ko-KR"/>
    </w:rPr>
  </w:style>
  <w:style w:type="character" w:customStyle="1" w:styleId="Ttulo8Car">
    <w:name w:val="Título 8 Car"/>
    <w:basedOn w:val="Fuentedeprrafopredeter"/>
    <w:link w:val="Ttulo8"/>
    <w:rsid w:val="00777452"/>
    <w:rPr>
      <w:rFonts w:ascii="Arial" w:eastAsia="Batang" w:hAnsi="Arial" w:cs="Times New Roman"/>
      <w:i/>
      <w:iCs/>
      <w:color w:val="012639"/>
      <w:szCs w:val="24"/>
      <w:lang w:val="es-ES" w:eastAsia="ko-KR"/>
    </w:rPr>
  </w:style>
  <w:style w:type="character" w:customStyle="1" w:styleId="Ttulo9Car">
    <w:name w:val="Título 9 Car"/>
    <w:basedOn w:val="Fuentedeprrafopredeter"/>
    <w:link w:val="Ttulo9"/>
    <w:rsid w:val="00777452"/>
    <w:rPr>
      <w:rFonts w:ascii="Arial" w:eastAsia="Batang" w:hAnsi="Arial" w:cs="Arial"/>
      <w:color w:val="012639"/>
      <w:lang w:val="es-ES" w:eastAsia="ko-KR"/>
    </w:rPr>
  </w:style>
  <w:style w:type="paragraph" w:customStyle="1" w:styleId="SUBTITULO">
    <w:name w:val="SUB TITULO"/>
    <w:basedOn w:val="Normal"/>
    <w:next w:val="Normal"/>
    <w:autoRedefine/>
    <w:rsid w:val="00777452"/>
    <w:pPr>
      <w:jc w:val="center"/>
    </w:pPr>
    <w:rPr>
      <w:sz w:val="28"/>
    </w:rPr>
  </w:style>
  <w:style w:type="paragraph" w:styleId="Textonotapie">
    <w:name w:val="footnote text"/>
    <w:basedOn w:val="Normal"/>
    <w:link w:val="TextonotapieCar"/>
    <w:rsid w:val="00777452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77452"/>
    <w:rPr>
      <w:rFonts w:ascii="Myriad Pro" w:eastAsia="Batang" w:hAnsi="Myriad Pro" w:cs="Times New Roman"/>
      <w:color w:val="44546A" w:themeColor="text2"/>
      <w:sz w:val="18"/>
      <w:szCs w:val="20"/>
      <w:lang w:val="es-ES" w:eastAsia="ko-KR"/>
    </w:rPr>
  </w:style>
  <w:style w:type="character" w:styleId="Refdenotaalpie">
    <w:name w:val="footnote reference"/>
    <w:basedOn w:val="Fuentedeprrafopredeter"/>
    <w:rsid w:val="00777452"/>
    <w:rPr>
      <w:rFonts w:ascii="Myriad Pro Light SemiCond" w:hAnsi="Myriad Pro Light SemiCond"/>
      <w:sz w:val="28"/>
      <w:vertAlign w:val="superscript"/>
    </w:rPr>
  </w:style>
  <w:style w:type="paragraph" w:styleId="Sinespaciado">
    <w:name w:val="No Spacing"/>
    <w:uiPriority w:val="1"/>
    <w:qFormat/>
    <w:rsid w:val="00BF4D7E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BF4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DD11D2"/>
    <w:pPr>
      <w:ind w:left="720"/>
      <w:contextualSpacing/>
    </w:pPr>
  </w:style>
  <w:style w:type="table" w:styleId="Tablaconcuadrcula">
    <w:name w:val="Table Grid"/>
    <w:basedOn w:val="Tablanormal"/>
    <w:rsid w:val="0013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35598"/>
    <w:pPr>
      <w:widowControl w:val="0"/>
      <w:autoSpaceDE w:val="0"/>
      <w:autoSpaceDN w:val="0"/>
      <w:jc w:val="left"/>
    </w:pPr>
    <w:rPr>
      <w:rFonts w:ascii="Cambria" w:eastAsia="Cambria" w:hAnsi="Cambria" w:cs="Cambria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5598"/>
    <w:rPr>
      <w:rFonts w:ascii="Cambria" w:eastAsia="Cambria" w:hAnsi="Cambria" w:cs="Cambria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044A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638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8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804"/>
    <w:rPr>
      <w:rFonts w:ascii="Myriad Pro" w:eastAsia="Batang" w:hAnsi="Myriad Pro" w:cs="Times New Roman"/>
      <w:color w:val="44546A" w:themeColor="text2"/>
      <w:sz w:val="20"/>
      <w:szCs w:val="20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8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804"/>
    <w:rPr>
      <w:rFonts w:ascii="Myriad Pro" w:eastAsia="Batang" w:hAnsi="Myriad Pro" w:cs="Times New Roman"/>
      <w:b/>
      <w:bCs/>
      <w:color w:val="44546A" w:themeColor="text2"/>
      <w:sz w:val="20"/>
      <w:szCs w:val="20"/>
      <w:lang w:val="es-ES" w:eastAsia="ko-KR"/>
    </w:rPr>
  </w:style>
  <w:style w:type="character" w:styleId="Hipervnculo">
    <w:name w:val="Hyperlink"/>
    <w:basedOn w:val="Fuentedeprrafopredeter"/>
    <w:uiPriority w:val="99"/>
    <w:unhideWhenUsed/>
    <w:rsid w:val="007258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58F5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B6E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6F1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0B90-B9E2-42A2-9E98-72305CBA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ristina Cifuentes Meneses</dc:creator>
  <cp:keywords/>
  <dc:description/>
  <cp:lastModifiedBy>Natalia Cifuentes Meneses</cp:lastModifiedBy>
  <cp:revision>10</cp:revision>
  <dcterms:created xsi:type="dcterms:W3CDTF">2025-03-12T13:36:00Z</dcterms:created>
  <dcterms:modified xsi:type="dcterms:W3CDTF">2026-06-08T19:59:00Z</dcterms:modified>
</cp:coreProperties>
</file>